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测市法则  批注版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测市法则  批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67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江恩测市法则  批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